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A2291" w14:textId="621DE772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EC2EA1">
        <w:t>Commerce</w:t>
      </w:r>
      <w:r w:rsidR="000C6421">
        <w:t xml:space="preserve"> – Indigenous </w:t>
      </w:r>
      <w:r w:rsidR="00EC2EA1">
        <w:t>Business</w:t>
      </w:r>
      <w:r w:rsidR="000C6421">
        <w:t xml:space="preserve"> Major</w:t>
      </w:r>
    </w:p>
    <w:p w14:paraId="76FCD842" w14:textId="77777777" w:rsidR="000A4EF8" w:rsidRDefault="000C6421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0338C3C1" w14:textId="729AAE1B" w:rsidR="000A11FF" w:rsidRPr="000A4EF8" w:rsidRDefault="000A11FF" w:rsidP="000A11FF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701C7A">
        <w:rPr>
          <w:b/>
          <w:color w:val="FF8000"/>
          <w:sz w:val="16"/>
          <w:szCs w:val="16"/>
        </w:rPr>
        <w:t>2</w:t>
      </w:r>
      <w:r w:rsidR="00CC5F9D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7E04D6">
        <w:rPr>
          <w:b/>
          <w:color w:val="FF8000"/>
          <w:sz w:val="16"/>
          <w:szCs w:val="16"/>
        </w:rPr>
        <w:t>2</w:t>
      </w:r>
      <w:r w:rsidR="00CC5F9D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>
        <w:rPr>
          <w:color w:val="17365D"/>
          <w:sz w:val="16"/>
          <w:szCs w:val="16"/>
        </w:rPr>
        <w:t xml:space="preserve"> - </w:t>
      </w:r>
      <w:r w:rsidRPr="004875C2">
        <w:rPr>
          <w:b/>
          <w:color w:val="17365D"/>
          <w:sz w:val="16"/>
          <w:szCs w:val="16"/>
        </w:rPr>
        <w:t xml:space="preserve">Effective </w:t>
      </w:r>
      <w:r w:rsidR="00211CD1">
        <w:rPr>
          <w:b/>
          <w:color w:val="17365D"/>
          <w:sz w:val="16"/>
          <w:szCs w:val="16"/>
        </w:rPr>
        <w:t>September</w:t>
      </w:r>
      <w:r w:rsidRPr="004875C2">
        <w:rPr>
          <w:b/>
          <w:color w:val="17365D"/>
          <w:sz w:val="16"/>
          <w:szCs w:val="16"/>
        </w:rPr>
        <w:t xml:space="preserve"> 1, 20</w:t>
      </w:r>
      <w:r w:rsidR="00EC2EA1">
        <w:rPr>
          <w:b/>
          <w:color w:val="17365D"/>
          <w:sz w:val="16"/>
          <w:szCs w:val="16"/>
        </w:rPr>
        <w:t>2</w:t>
      </w:r>
      <w:r w:rsidR="00CC5F9D">
        <w:rPr>
          <w:b/>
          <w:color w:val="17365D"/>
          <w:sz w:val="16"/>
          <w:szCs w:val="16"/>
        </w:rPr>
        <w:t>5</w:t>
      </w:r>
    </w:p>
    <w:p w14:paraId="5D015609" w14:textId="175DA695" w:rsidR="00A04A06" w:rsidRPr="00360779" w:rsidRDefault="000A11FF" w:rsidP="2AA64C08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>
        <w:r w:rsidRPr="2AA64C08">
          <w:rPr>
            <w:rStyle w:val="Hyperlink"/>
          </w:rPr>
          <w:t>Faculty of Business 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F5264EE" w14:textId="77777777" w:rsidTr="00360779">
        <w:tc>
          <w:tcPr>
            <w:tcW w:w="4428" w:type="dxa"/>
          </w:tcPr>
          <w:p w14:paraId="174E789B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387583E9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6F6A56C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2135"/>
        <w:gridCol w:w="1461"/>
        <w:gridCol w:w="1123"/>
        <w:gridCol w:w="2399"/>
      </w:tblGrid>
      <w:tr w:rsidR="00F9779F" w:rsidRPr="00C456F7" w14:paraId="5D294FA0" w14:textId="77777777" w:rsidTr="5174BC57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F350B76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LEVEL</w:t>
            </w:r>
            <w:r w:rsidR="000C6421"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1055E92" w14:textId="77777777" w:rsidR="000C6421" w:rsidRPr="00C456F7" w:rsidRDefault="00CF28AD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17365D"/>
                <w:sz w:val="16"/>
                <w:szCs w:val="16"/>
              </w:rPr>
              <w:t xml:space="preserve">TOTAL </w:t>
            </w:r>
            <w:r w:rsidR="0081013C"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13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609E36D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6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466A503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0D54AD2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OURSE</w:t>
            </w:r>
          </w:p>
          <w:p w14:paraId="11A40EE4" w14:textId="77777777" w:rsidR="0081013C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40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DDC07EF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0A11FF" w:rsidRPr="00C456F7" w14:paraId="717E2625" w14:textId="77777777" w:rsidTr="5174BC57">
        <w:tc>
          <w:tcPr>
            <w:tcW w:w="8814" w:type="dxa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F0F856A" w14:textId="31AFD04E" w:rsidR="000A11FF" w:rsidRPr="00C456F7" w:rsidRDefault="000A11FF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05059F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="00F9779F" w14:paraId="6013F7F2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E08F95" w14:textId="77777777" w:rsidR="000C6421" w:rsidRPr="00211CD1" w:rsidRDefault="000C6421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F11489" w14:textId="77777777" w:rsidR="000C6421" w:rsidRPr="00C456F7" w:rsidRDefault="000C6421" w:rsidP="00CF28AD">
            <w:pPr>
              <w:pStyle w:val="Credits"/>
              <w:rPr>
                <w:sz w:val="22"/>
                <w:szCs w:val="22"/>
              </w:rPr>
            </w:pPr>
            <w:r w:rsidRPr="00C456F7"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AD713D" w14:textId="0CB33428" w:rsidR="000C6421" w:rsidRPr="00211CD1" w:rsidRDefault="000C6421" w:rsidP="0081013C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ADMN232</w:t>
              </w:r>
              <w:r w:rsidR="6E0AD19B" w:rsidRPr="00211CD1">
                <w:rPr>
                  <w:color w:val="1F497D"/>
                  <w:position w:val="-2"/>
                  <w:sz w:val="17"/>
                  <w:szCs w:val="17"/>
                </w:rPr>
                <w:t xml:space="preserve"> or</w:t>
              </w:r>
            </w:hyperlink>
            <w:r w:rsidR="00B60F8A">
              <w:br/>
            </w:r>
            <w:hyperlink r:id="rId13">
              <w:r w:rsidR="08B3833B" w:rsidRPr="2AA64C08">
                <w:rPr>
                  <w:rStyle w:val="Hyperlink"/>
                  <w:sz w:val="17"/>
                  <w:szCs w:val="17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DDDDBD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909EC8" w14:textId="703E5931" w:rsidR="000C6421" w:rsidRPr="00C456F7" w:rsidRDefault="000C6421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285A11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1D6DFDE3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1BDA79" w14:textId="77777777" w:rsidR="000C6421" w:rsidRPr="00211CD1" w:rsidRDefault="000C6421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9952D0" w14:textId="77777777" w:rsidR="000C6421" w:rsidRPr="00C456F7" w:rsidRDefault="000C6421" w:rsidP="00CF28AD">
            <w:pPr>
              <w:pStyle w:val="Credits"/>
              <w:rPr>
                <w:sz w:val="22"/>
                <w:szCs w:val="22"/>
              </w:rPr>
            </w:pPr>
            <w:r w:rsidRPr="00C456F7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0ABCF8" w14:textId="77777777" w:rsidR="000C6421" w:rsidRPr="00C456F7" w:rsidRDefault="000C6421" w:rsidP="0081013C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4" w:history="1">
              <w:r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0053E7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9FAEA4" w14:textId="22F0B001" w:rsidR="000C6421" w:rsidRPr="00C456F7" w:rsidRDefault="000C6421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FBAECE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7659AEFE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B1BA45" w14:textId="77777777" w:rsidR="000C6421" w:rsidRPr="00211CD1" w:rsidRDefault="000C6421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43A384" w14:textId="77777777" w:rsidR="000C6421" w:rsidRPr="00C456F7" w:rsidRDefault="000C6421" w:rsidP="00CF28AD">
            <w:pPr>
              <w:pStyle w:val="Credits"/>
              <w:rPr>
                <w:sz w:val="22"/>
                <w:szCs w:val="22"/>
              </w:rPr>
            </w:pPr>
            <w:r w:rsidRPr="00C456F7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E4A624" w14:textId="5DCE116A" w:rsidR="000C6421" w:rsidRPr="00211CD1" w:rsidRDefault="000C6421" w:rsidP="00F2748B">
            <w:pPr>
              <w:pStyle w:val="TableText"/>
              <w:rPr>
                <w:rFonts w:eastAsia="Times New Roman"/>
                <w:szCs w:val="22"/>
              </w:rPr>
            </w:pPr>
            <w:hyperlink r:id="rId15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br/>
                <w:t>ACCT250</w:t>
              </w:r>
            </w:hyperlink>
            <w:r w:rsidRPr="00211CD1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16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br/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C68CD9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16138E" w14:textId="069CCBF1" w:rsidR="000C6421" w:rsidRPr="00C456F7" w:rsidRDefault="000C6421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F92DAA" w14:textId="724F2738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Students wishing to take further </w:t>
            </w:r>
            <w:r w:rsidR="0CFB0FDB"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a</w:t>
            </w: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ccounting </w:t>
            </w:r>
            <w:r w:rsidR="00F9779F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or </w:t>
            </w:r>
            <w:r w:rsidR="6C2417A0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f</w:t>
            </w:r>
            <w:r w:rsidR="00F9779F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inance </w:t>
            </w: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courses should take </w:t>
            </w:r>
            <w:hyperlink r:id="rId17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</w:p>
        </w:tc>
      </w:tr>
      <w:tr w:rsidR="00F9779F" w14:paraId="2C77CB8E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9B371D" w14:textId="77777777" w:rsidR="000C6421" w:rsidRPr="00211CD1" w:rsidRDefault="000C6421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9E42A8" w14:textId="77777777" w:rsidR="000C6421" w:rsidRPr="00C456F7" w:rsidRDefault="000C6421" w:rsidP="00CF28AD">
            <w:pPr>
              <w:pStyle w:val="Credits"/>
              <w:rPr>
                <w:sz w:val="22"/>
                <w:szCs w:val="22"/>
              </w:rPr>
            </w:pPr>
            <w:r w:rsidRPr="00C456F7"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6FE8D2" w14:textId="77777777" w:rsidR="000C6421" w:rsidRPr="00211CD1" w:rsidRDefault="000C6421" w:rsidP="00211CD1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438633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802F0F" w14:textId="48488B28" w:rsidR="000C6421" w:rsidRPr="00C456F7" w:rsidRDefault="000C6421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9A0328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3026A9D9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C8DF01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1FE9BA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565F88" w14:textId="77777777" w:rsidR="00F9779F" w:rsidRPr="00C456F7" w:rsidRDefault="00F9779F" w:rsidP="00211CD1">
            <w:pPr>
              <w:pStyle w:val="TableText"/>
              <w:rPr>
                <w:rFonts w:ascii="Verdana" w:eastAsia="Times New Roman" w:hAnsi="Verdana" w:cs="Verdana"/>
                <w:color w:val="006600"/>
                <w:position w:val="-2"/>
                <w:sz w:val="17"/>
                <w:szCs w:val="17"/>
              </w:rPr>
            </w:pPr>
            <w:hyperlink r:id="rId19" w:history="1">
              <w:r w:rsidRPr="00211CD1">
                <w:rPr>
                  <w:color w:val="1F497D"/>
                </w:rPr>
                <w:t>COMM243</w:t>
              </w:r>
            </w:hyperlink>
            <w:r w:rsidRPr="00211CD1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0" w:history="1">
              <w:r w:rsidRPr="00211CD1">
                <w:rPr>
                  <w:color w:val="1F497D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9BD1E0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CF66C0" w14:textId="220F56A0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A5AE90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54EB03C3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4EB403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5CAA30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F9B7C6" w14:textId="77777777" w:rsidR="00F9779F" w:rsidRPr="00C456F7" w:rsidRDefault="00F9779F" w:rsidP="00211CD1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1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0BF395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8C6E00" w14:textId="417AEA7A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64CBCB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6EF5698E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FC2196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A157DA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B4104D" w14:textId="77777777" w:rsidR="00F9779F" w:rsidRPr="00C456F7" w:rsidRDefault="00F9779F" w:rsidP="00F9779F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2" w:history="1">
              <w:r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E2261A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DC7BE7" w14:textId="2382268F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8A1933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5D645B06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DF56FC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18D8B1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3DBB4C" w14:textId="77777777" w:rsidR="00F9779F" w:rsidRPr="00211CD1" w:rsidRDefault="00F9779F" w:rsidP="00F9779F">
            <w:pPr>
              <w:rPr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470089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EC953C" w14:textId="530E066D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25F63D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2BC3F168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04DF5A" w14:textId="457EFFAD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F9684B" w14:textId="342366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22F4F7" w14:textId="2F25AEC4" w:rsidR="00F9779F" w:rsidRPr="00C456F7" w:rsidRDefault="6AD069DC" w:rsidP="00F9779F">
            <w:pPr>
              <w:rPr>
                <w:rFonts w:eastAsia="Times New Roman"/>
                <w:sz w:val="22"/>
                <w:szCs w:val="22"/>
              </w:rPr>
            </w:pPr>
            <w:hyperlink r:id="rId24">
              <w:r w:rsidRPr="2AA64C08">
                <w:rPr>
                  <w:rStyle w:val="Hyperlink"/>
                  <w:sz w:val="17"/>
                  <w:szCs w:val="17"/>
                </w:rPr>
                <w:t>MATH244</w:t>
              </w:r>
            </w:hyperlink>
            <w:r w:rsidRPr="2AA64C08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5">
              <w:r w:rsidRPr="2AA64C08">
                <w:rPr>
                  <w:rStyle w:val="Hyperlink"/>
                  <w:sz w:val="17"/>
                  <w:szCs w:val="17"/>
                </w:rPr>
                <w:t>MATH260</w:t>
              </w:r>
            </w:hyperlink>
            <w:r w:rsidRPr="2AA64C08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6">
              <w:r w:rsidRPr="2AA64C08">
                <w:rPr>
                  <w:rStyle w:val="Hyperlink"/>
                  <w:sz w:val="17"/>
                  <w:szCs w:val="17"/>
                </w:rPr>
                <w:t>MATH265</w:t>
              </w:r>
            </w:hyperlink>
            <w:r w:rsidRPr="2AA64C08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7">
              <w:r w:rsidRPr="2AA64C08">
                <w:rPr>
                  <w:rStyle w:val="Hyperlink"/>
                  <w:sz w:val="17"/>
                  <w:szCs w:val="17"/>
                </w:rPr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1C7AE6" w14:textId="53AE5351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A3BB38" w14:textId="5C197291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52423C" w14:textId="29E2D357" w:rsidR="00F9779F" w:rsidRPr="00C456F7" w:rsidRDefault="6AD069DC" w:rsidP="00F9779F">
            <w:pPr>
              <w:rPr>
                <w:rFonts w:eastAsia="Times New Roman"/>
                <w:sz w:val="22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who wish to pursue 400 level </w:t>
            </w:r>
            <w:r w:rsidR="418B55EA">
              <w:rPr>
                <w:position w:val="-2"/>
                <w:sz w:val="17"/>
                <w:szCs w:val="17"/>
              </w:rPr>
              <w:t>f</w:t>
            </w:r>
            <w:r>
              <w:rPr>
                <w:position w:val="-2"/>
                <w:sz w:val="17"/>
                <w:szCs w:val="17"/>
              </w:rPr>
              <w:t xml:space="preserve">inance courses are encouraged to take </w:t>
            </w:r>
            <w:hyperlink r:id="rId28">
              <w:r w:rsidRPr="2AA64C08">
                <w:rPr>
                  <w:rStyle w:val="Hyperlink"/>
                  <w:sz w:val="17"/>
                  <w:szCs w:val="17"/>
                </w:rPr>
                <w:t>MATH26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</w:p>
        </w:tc>
      </w:tr>
      <w:tr w:rsidR="00F9779F" w14:paraId="3C620266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10F50E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95DE80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8581C3" w14:textId="77777777" w:rsidR="00F9779F" w:rsidRPr="00C456F7" w:rsidRDefault="00F9779F" w:rsidP="00F9779F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9" w:history="1">
              <w:r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CFBE3A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C198BC" w14:textId="574CFEE3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0D6ED7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16E685F3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02EA29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DDD7F8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B34453" w14:textId="77777777" w:rsidR="00F9779F" w:rsidRPr="00211CD1" w:rsidRDefault="00F9779F" w:rsidP="00F9779F">
            <w:pPr>
              <w:rPr>
                <w:color w:val="1F497D"/>
                <w:position w:val="-2"/>
                <w:sz w:val="17"/>
                <w:szCs w:val="17"/>
              </w:rPr>
            </w:pPr>
            <w:hyperlink r:id="rId30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50E7F7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DFB0F8" w14:textId="3FDB3EFB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94E373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64CE3A14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AD8695" w14:textId="051B13CC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10CAA9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 w:rsidRPr="00C456F7">
              <w:t>3</w:t>
            </w:r>
            <w: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3B88A5" w14:textId="5521D141" w:rsidR="00F9779F" w:rsidRPr="00211CD1" w:rsidRDefault="00F9779F" w:rsidP="00F9779F">
            <w:pPr>
              <w:rPr>
                <w:rFonts w:eastAsia="Times New Roman"/>
                <w:sz w:val="22"/>
                <w:szCs w:val="22"/>
              </w:rPr>
            </w:pPr>
            <w:hyperlink r:id="rId31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F5CDD9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E6E89A" w14:textId="590BE7F7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765600" w14:textId="0E90BA09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9779F" w14:paraId="0341E700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9709AD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5B07B6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43D776" w14:textId="7C3E123F" w:rsidR="00F9779F" w:rsidRPr="00211CD1" w:rsidRDefault="00F9779F" w:rsidP="00F9779F">
            <w:pPr>
              <w:rPr>
                <w:color w:val="1F497D"/>
                <w:position w:val="-2"/>
                <w:sz w:val="17"/>
                <w:szCs w:val="17"/>
              </w:rPr>
            </w:pPr>
            <w:hyperlink r:id="rId32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PHIL333</w:t>
              </w:r>
            </w:hyperlink>
            <w:r w:rsidRPr="00211CD1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3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PHIL33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ADBDEF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5C3B3D" w14:textId="38CEE531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595C97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4B36D5C3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478BD2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CBC032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9924E3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2919CA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Option </w:t>
            </w:r>
            <w:r w:rsidRPr="00C456F7">
              <w:rPr>
                <w:rFonts w:ascii="Verdana" w:eastAsia="Times New Roman" w:hAnsi="Verdana" w:cs="Verdana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CF4801" w14:textId="743B694E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0A1E3D" w14:textId="259208CF" w:rsidR="00F9779F" w:rsidRPr="00C456F7" w:rsidRDefault="00F9779F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34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F9779F" w14:paraId="5FDA17FF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FD9AD6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29E659" w14:textId="77777777" w:rsidR="00F9779F" w:rsidRPr="00C456F7" w:rsidRDefault="004E3F22" w:rsidP="00F9779F">
            <w:pPr>
              <w:pStyle w:val="Credits"/>
              <w:rPr>
                <w:sz w:val="22"/>
                <w:szCs w:val="22"/>
              </w:rPr>
            </w:pPr>
            <w:r w:rsidRPr="004E3F22"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76BFAC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A3ED12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Option </w:t>
            </w:r>
            <w:r w:rsidRPr="00C456F7">
              <w:rPr>
                <w:rFonts w:ascii="Verdana" w:eastAsia="Times New Roman" w:hAnsi="Verdana" w:cs="Verdana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CA9F3D" w14:textId="2643D3BE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3007F4" w14:textId="581A3FE5" w:rsidR="00F9779F" w:rsidRDefault="00F9779F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35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  <w:p w14:paraId="254B9684" w14:textId="5AAE0E48" w:rsidR="00E97C49" w:rsidRPr="00C456F7" w:rsidRDefault="4D4F0B1A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(an </w:t>
            </w:r>
            <w:hyperlink r:id="rId36">
              <w:r w:rsidRPr="2AA64C08">
                <w:rPr>
                  <w:rStyle w:val="Hyperlink"/>
                  <w:sz w:val="17"/>
                  <w:szCs w:val="17"/>
                </w:rPr>
                <w:t>English</w:t>
              </w:r>
            </w:hyperlink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="00F9779F" w14:paraId="5F0C97F2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D78DDE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lastRenderedPageBreak/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6A5DA3" w14:textId="77777777" w:rsidR="00F9779F" w:rsidRPr="00C456F7" w:rsidRDefault="004E3F22" w:rsidP="00F9779F">
            <w:pPr>
              <w:pStyle w:val="Credits"/>
              <w:rPr>
                <w:sz w:val="22"/>
                <w:szCs w:val="22"/>
              </w:rPr>
            </w:pPr>
            <w: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96DD79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BB720D" w14:textId="3C072140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  <w:r w:rsidR="00E078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*</w:t>
            </w: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1349BF" w14:textId="131EE3FD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00E2E1" w14:textId="40AEEE7A" w:rsidR="00F9779F" w:rsidRPr="00C456F7" w:rsidRDefault="00F9779F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37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9779F" w14:paraId="337DE1B8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2E0053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CF28B9" w14:textId="77777777" w:rsidR="00F9779F" w:rsidRPr="00C456F7" w:rsidRDefault="004E3F22" w:rsidP="00F9779F">
            <w:pPr>
              <w:pStyle w:val="Credits"/>
              <w:rPr>
                <w:sz w:val="22"/>
                <w:szCs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5A205F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988F51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BECFBF" w14:textId="231D0AB9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34AA81" w14:textId="72B056E4" w:rsidR="00F9779F" w:rsidRPr="00C456F7" w:rsidRDefault="00F9779F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38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9779F" w14:paraId="00F116CB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4914ED" w14:textId="77777777" w:rsidR="00F9779F" w:rsidRPr="00211CD1" w:rsidRDefault="00F9779F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B4B412" w14:textId="77777777" w:rsidR="00F9779F" w:rsidRPr="00C456F7" w:rsidRDefault="004E3F22" w:rsidP="00F9779F">
            <w:pPr>
              <w:pStyle w:val="Credits"/>
              <w:rPr>
                <w:sz w:val="22"/>
                <w:szCs w:val="22"/>
              </w:rPr>
            </w:pPr>
            <w: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6CE6A2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D8DBB8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722040" w14:textId="2C311C52" w:rsidR="00F9779F" w:rsidRPr="00C456F7" w:rsidRDefault="00F9779F" w:rsidP="008C46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4BFB35" w14:textId="7701E280" w:rsidR="00F9779F" w:rsidRPr="00C456F7" w:rsidRDefault="00F9779F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39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54946" w14:paraId="71768661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042ADC" w14:textId="77777777" w:rsidR="00F54946" w:rsidRPr="00211CD1" w:rsidRDefault="00F54946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ED0DD9" w14:textId="613D9D3F" w:rsidR="00F54946" w:rsidRDefault="00F54946" w:rsidP="00F54946">
            <w:pPr>
              <w:pStyle w:val="Credits"/>
            </w:pPr>
            <w: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38E731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0A26D4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807FAA" w14:textId="731849B5" w:rsidR="00F54946" w:rsidRPr="00C456F7" w:rsidRDefault="00F54946" w:rsidP="008C4609">
            <w:pPr>
              <w:jc w:val="center"/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AE5EC5" w14:textId="38012204" w:rsidR="00F54946" w:rsidRDefault="00F54946" w:rsidP="00F54946">
            <w:hyperlink r:id="rId40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54946" w14:paraId="7DA7ADEF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0E223C" w14:textId="77777777" w:rsidR="00F54946" w:rsidRPr="00211CD1" w:rsidRDefault="00F54946" w:rsidP="00211CD1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444053" w14:textId="13C659A6" w:rsidR="00F54946" w:rsidRDefault="00F54946" w:rsidP="00F54946">
            <w:pPr>
              <w:pStyle w:val="Credits"/>
            </w:pPr>
            <w: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64729E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8DCF4B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565D6B" w14:textId="05D08F61" w:rsidR="00F54946" w:rsidRPr="00C456F7" w:rsidRDefault="00F54946" w:rsidP="008C4609">
            <w:pPr>
              <w:jc w:val="center"/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4A9E4C" w14:textId="6607DB67" w:rsidR="00F54946" w:rsidRDefault="00F54946" w:rsidP="00F54946">
            <w:hyperlink r:id="rId41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54946" w14:paraId="426EB202" w14:textId="77777777" w:rsidTr="5174BC57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24C8B258" w14:textId="77777777" w:rsidR="00F54946" w:rsidRDefault="00F54946" w:rsidP="0006582B">
            <w:pPr>
              <w:jc w:val="center"/>
            </w:pPr>
            <w:r w:rsidRPr="000A11FF">
              <w:rPr>
                <w:rFonts w:eastAsia="Times New Roman"/>
                <w:b/>
                <w:color w:val="17365D"/>
                <w:sz w:val="16"/>
                <w:szCs w:val="22"/>
              </w:rPr>
              <w:t>Years 3 &amp; 4</w:t>
            </w:r>
            <w:r w:rsidRPr="00A90979">
              <w:rPr>
                <w:rFonts w:eastAsia="Times New Roman"/>
                <w:b/>
                <w:szCs w:val="22"/>
              </w:rPr>
              <w:t xml:space="preserve"> </w:t>
            </w:r>
            <w:r w:rsidRPr="00A90979">
              <w:rPr>
                <w:rFonts w:eastAsia="Times New Roman"/>
                <w:b/>
                <w:color w:val="006600"/>
                <w:szCs w:val="22"/>
              </w:rPr>
              <w:t>***</w:t>
            </w:r>
            <w:r>
              <w:rPr>
                <w:rFonts w:eastAsia="Times New Roman"/>
                <w:b/>
                <w:color w:val="006600"/>
                <w:szCs w:val="22"/>
              </w:rPr>
              <w:t>*</w:t>
            </w:r>
          </w:p>
        </w:tc>
      </w:tr>
      <w:tr w:rsidR="000A11FF" w14:paraId="7B89983A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2BAFE0FA" w14:textId="55136C72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1556A007" w14:textId="65342841" w:rsidR="000A11FF" w:rsidRPr="00C456F7" w:rsidRDefault="000A11FF" w:rsidP="000A11FF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45F1C7" w14:textId="1CF93376" w:rsidR="000A11FF" w:rsidRPr="000A11FF" w:rsidRDefault="000A11FF" w:rsidP="000A11FF">
            <w:pPr>
              <w:rPr>
                <w:sz w:val="16"/>
                <w:szCs w:val="16"/>
              </w:rPr>
            </w:pPr>
            <w:hyperlink r:id="rId42" w:history="1">
              <w:r w:rsidRPr="00211CD1">
                <w:rPr>
                  <w:color w:val="1F497D"/>
                  <w:position w:val="-2"/>
                  <w:sz w:val="17"/>
                  <w:szCs w:val="17"/>
                  <w:u w:val="singl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5932D7" w14:textId="3E6A042C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0029E4" w14:textId="2D1941FF" w:rsidR="000A11FF" w:rsidRPr="00C456F7" w:rsidRDefault="000A11FF" w:rsidP="008C4609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53C3C0" w14:textId="759F47EB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51340E2C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68A1F675" w14:textId="7A970B69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2878DD6B" w14:textId="0F9DC3E4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D30F76" w14:textId="3270C856" w:rsidR="000A11FF" w:rsidRPr="00C456F7" w:rsidRDefault="000A11FF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43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17</w:t>
              </w:r>
            </w:hyperlink>
            <w:r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44" w:history="1">
              <w:r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05078C" w14:textId="042EE108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FF4BFF" w14:textId="3D05B199" w:rsidR="000A11FF" w:rsidRPr="00C456F7" w:rsidRDefault="000A11FF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1329B6" w14:textId="33537874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5C10963F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55108CC5" w14:textId="2440C419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76F532C9" w14:textId="63AFB145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AA4554" w14:textId="66309B20" w:rsidR="000A11FF" w:rsidRPr="00211CD1" w:rsidRDefault="000A11FF" w:rsidP="000A11FF">
            <w:pPr>
              <w:rPr>
                <w:rFonts w:ascii="Verdana" w:hAnsi="Verdana" w:cs="Verdana"/>
                <w:color w:val="1F497D"/>
                <w:position w:val="-2"/>
                <w:sz w:val="16"/>
                <w:szCs w:val="16"/>
              </w:rPr>
            </w:pPr>
            <w:hyperlink r:id="rId45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32682E" w14:textId="157BA99B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D37D30" w14:textId="1E7B0BE2" w:rsidR="000A11FF" w:rsidRPr="00C456F7" w:rsidRDefault="000A11FF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765110" w14:textId="4A773C30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73C6E818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0360DB03" w14:textId="5B4CE057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35BEB9B0" w14:textId="2F4760D1" w:rsidR="000A11FF" w:rsidRPr="00C456F7" w:rsidRDefault="000A11FF" w:rsidP="000A11FF">
            <w:pPr>
              <w:pStyle w:val="Credits"/>
            </w:pPr>
            <w: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E6663B" w14:textId="605A0B63" w:rsidR="000A11FF" w:rsidRPr="00211CD1" w:rsidRDefault="000A11FF" w:rsidP="000A11FF">
            <w:hyperlink r:id="rId46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FNCE300/ECON300</w:t>
              </w:r>
            </w:hyperlink>
            <w:r w:rsidRPr="00211CD1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7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ECE8B5" w14:textId="44264D8A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A84A97" w14:textId="718393A6" w:rsidR="000A11FF" w:rsidRPr="00C456F7" w:rsidRDefault="000A11FF" w:rsidP="008C4609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42265F" w14:textId="0A985ACD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48">
              <w:r w:rsidRPr="2AA64C08">
                <w:rPr>
                  <w:rStyle w:val="Hyperlink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79C874F1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30C2DBE7" w14:textId="11E01782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3E7AF812" w14:textId="5CF29012" w:rsidR="000A11FF" w:rsidRPr="00C456F7" w:rsidRDefault="000A11FF" w:rsidP="000A11FF">
            <w:pPr>
              <w:pStyle w:val="Credits"/>
            </w:pPr>
            <w: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8BAB80" w14:textId="608DE511" w:rsidR="000A11FF" w:rsidRDefault="000A11FF" w:rsidP="000A11FF">
            <w:hyperlink r:id="rId49" w:history="1">
              <w:r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3F02A0" w14:textId="5C66F355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5485A5" w14:textId="5FC42A22" w:rsidR="000A11FF" w:rsidRPr="00C456F7" w:rsidRDefault="000A11FF" w:rsidP="008C4609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97FCC1" w14:textId="5D51D7B1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</w:p>
        </w:tc>
      </w:tr>
      <w:tr w:rsidR="000A11FF" w14:paraId="31942A8E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0BEE1F20" w14:textId="27CC87F4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492CC685" w14:textId="6C886FA2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C8C97C" w14:textId="42EFB3D9" w:rsidR="000A11FF" w:rsidRPr="00211CD1" w:rsidRDefault="000A11FF" w:rsidP="007E04D6">
            <w:pPr>
              <w:rPr>
                <w:color w:val="1F497D"/>
                <w:position w:val="-2"/>
                <w:sz w:val="17"/>
                <w:szCs w:val="17"/>
              </w:rPr>
            </w:pPr>
            <w:hyperlink r:id="rId50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211CD1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E68CD7" w14:textId="7491DFF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B5D213" w14:textId="03914AAC" w:rsidR="000A11FF" w:rsidRPr="00C456F7" w:rsidRDefault="000A11FF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48DEB2" w14:textId="312EE536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5D055CBF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1C3165E6" w14:textId="6F1C157E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2E1EFA01" w14:textId="23716A8D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69BCD8" w14:textId="51116CBA" w:rsidR="000A11FF" w:rsidRPr="00211CD1" w:rsidRDefault="000A11FF" w:rsidP="000A11FF">
            <w:pPr>
              <w:rPr>
                <w:rFonts w:eastAsia="Times New Roman"/>
                <w:sz w:val="22"/>
                <w:szCs w:val="22"/>
              </w:rPr>
            </w:pPr>
            <w:hyperlink r:id="rId51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7EAB6B" w14:textId="1B49E9A3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8318F0" w14:textId="1CDE6246" w:rsidR="000A11FF" w:rsidRPr="00C456F7" w:rsidRDefault="000A11FF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608CC6" w14:textId="60D0F5B3" w:rsidR="000A11FF" w:rsidRPr="00C456F7" w:rsidRDefault="000A11FF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0A11FF" w14:paraId="661F498E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30226EBA" w14:textId="1A6CE0B6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33FEAFEF" w14:textId="5DF57251" w:rsidR="000A11FF" w:rsidRDefault="000A11FF" w:rsidP="000A11FF">
            <w:pPr>
              <w:pStyle w:val="Credits"/>
            </w:pPr>
            <w:r>
              <w:t>8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B03FE9" w14:textId="2C2F8337" w:rsidR="000A11FF" w:rsidRPr="00211CD1" w:rsidRDefault="000A11FF" w:rsidP="000A11FF">
            <w:pPr>
              <w:rPr>
                <w:position w:val="-2"/>
                <w:sz w:val="17"/>
                <w:szCs w:val="17"/>
              </w:rPr>
            </w:pPr>
            <w:hyperlink r:id="rId52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211CD1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r w:rsidRPr="00211CD1">
              <w:rPr>
                <w:position w:val="-2"/>
                <w:sz w:val="17"/>
                <w:szCs w:val="17"/>
              </w:rPr>
              <w:t xml:space="preserve">or </w:t>
            </w:r>
            <w:hyperlink r:id="rId53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90B08D" w14:textId="7D94E30F" w:rsidR="000A11FF" w:rsidRDefault="000A11FF" w:rsidP="000A11FF">
            <w:pPr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D1E211" w14:textId="77EA66AC" w:rsidR="000A11FF" w:rsidRPr="00C456F7" w:rsidRDefault="000A11FF" w:rsidP="008C4609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DAA601" w14:textId="77777777" w:rsidR="000A11FF" w:rsidRPr="00C456F7" w:rsidRDefault="000A11FF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D557A0" w14:paraId="7E134359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84DD16" w14:textId="5572E02F" w:rsidR="00D557A0" w:rsidRPr="00211CD1" w:rsidRDefault="00CB091A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224911" w14:textId="7141A19C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8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59F43B" w14:textId="47139423" w:rsidR="00D557A0" w:rsidRPr="00D557A0" w:rsidRDefault="00D557A0" w:rsidP="00D557A0">
            <w:pPr>
              <w:rPr>
                <w:rFonts w:eastAsia="Times New Roman" w:cs="Arial"/>
                <w:sz w:val="16"/>
                <w:szCs w:val="16"/>
              </w:rPr>
            </w:pPr>
            <w:hyperlink r:id="rId54" w:history="1">
              <w:r w:rsidRPr="00D557A0">
                <w:rPr>
                  <w:rStyle w:val="Hyperlink"/>
                  <w:rFonts w:cs="Arial"/>
                  <w:color w:val="1F497D"/>
                  <w:position w:val="-2"/>
                  <w:sz w:val="16"/>
                  <w:szCs w:val="16"/>
                </w:rPr>
                <w:t>INBU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FB5A38" w14:textId="4ABB7041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Major Required </w:t>
            </w:r>
            <w:r w:rsidRPr="00C456F7">
              <w:rPr>
                <w:rFonts w:ascii="Verdana" w:eastAsia="Times New Roman" w:hAnsi="Verdana" w:cs="Verdana"/>
                <w:color w:val="1F497D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C0E791" w14:textId="7671CB8B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807B9F" w14:textId="6F0C5270" w:rsidR="00D557A0" w:rsidRPr="00C456F7" w:rsidRDefault="00D557A0" w:rsidP="00D557A0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D557A0" w14:paraId="1ADDEBDD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0B9D33" w14:textId="77777777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9A8EB6" w14:textId="7DE1CE96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61A626" w14:textId="6230DCEF" w:rsidR="00D557A0" w:rsidRPr="00D557A0" w:rsidRDefault="00D557A0" w:rsidP="00D557A0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r:id="rId55" w:history="1">
              <w:r w:rsidRPr="00B411CB">
                <w:rPr>
                  <w:rStyle w:val="Hyperlink"/>
                  <w:rFonts w:cs="Arial"/>
                  <w:sz w:val="16"/>
                  <w:szCs w:val="16"/>
                </w:rPr>
                <w:t>INBU25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2FC4F6" w14:textId="6C0819C4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A40450" w14:textId="069A8577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46169B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14:paraId="6DE9B11D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AE2F90" w14:textId="77777777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637C96" w14:textId="5ABF4681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9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AF2EBC" w14:textId="23942876" w:rsidR="00D557A0" w:rsidRPr="00D557A0" w:rsidRDefault="00D557A0" w:rsidP="00D557A0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r:id="rId56" w:history="1">
              <w:r w:rsidRPr="00B411CB">
                <w:rPr>
                  <w:rStyle w:val="Hyperlink"/>
                  <w:rFonts w:cs="Arial"/>
                  <w:sz w:val="16"/>
                  <w:szCs w:val="16"/>
                </w:rPr>
                <w:t>INBU33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A0842B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FB1CFF" w14:textId="70FEE458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943608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14:paraId="24E6CD72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3C8811" w14:textId="77777777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3CC89E" w14:textId="77009FFF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9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E94A70" w14:textId="2E1E726F" w:rsidR="00D557A0" w:rsidRPr="00D557A0" w:rsidRDefault="00D557A0" w:rsidP="00D557A0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r:id="rId57" w:history="1">
              <w:r w:rsidRPr="00447971">
                <w:rPr>
                  <w:rStyle w:val="Hyperlink"/>
                  <w:rFonts w:cs="Arial"/>
                  <w:sz w:val="16"/>
                  <w:szCs w:val="16"/>
                </w:rPr>
                <w:t>INBU35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D979E4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25D314" w14:textId="7D8AF40F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1F8966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14:paraId="41564C35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645B84" w14:textId="77777777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17AD45" w14:textId="6E06F15F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9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5F137F" w14:textId="161C2D78" w:rsidR="00D557A0" w:rsidRPr="00D557A0" w:rsidRDefault="00D557A0" w:rsidP="00D557A0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r:id="rId58" w:history="1">
              <w:r w:rsidRPr="00447971">
                <w:rPr>
                  <w:rStyle w:val="Hyperlink"/>
                  <w:rFonts w:cs="Arial"/>
                  <w:sz w:val="16"/>
                  <w:szCs w:val="16"/>
                </w:rPr>
                <w:t>INBU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7BCA66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108E0A" w14:textId="56C1D976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25C72A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14:paraId="7DCA8849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B65EB4" w14:textId="77777777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5BE3E0" w14:textId="1B66AD8B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10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41E2F8" w14:textId="1ABA5875" w:rsidR="00D557A0" w:rsidRPr="00D557A0" w:rsidRDefault="00D557A0" w:rsidP="00D557A0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r:id="rId59" w:history="1">
              <w:r w:rsidRPr="00B411CB">
                <w:rPr>
                  <w:rStyle w:val="Hyperlink"/>
                  <w:rFonts w:cs="Arial"/>
                  <w:sz w:val="16"/>
                  <w:szCs w:val="16"/>
                </w:rPr>
                <w:t>INBU46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ACE85C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5AE7F6" w14:textId="65C06100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81C0B4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14:paraId="708CD778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DB62FC" w14:textId="77777777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715129" w14:textId="4D1C73DA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10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437626" w14:textId="19807893" w:rsidR="00D557A0" w:rsidRPr="00D557A0" w:rsidRDefault="00D557A0" w:rsidP="00D557A0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r:id="rId60" w:history="1">
              <w:r w:rsidRPr="00B411CB">
                <w:rPr>
                  <w:rStyle w:val="Hyperlink"/>
                  <w:rFonts w:cs="Arial"/>
                  <w:sz w:val="16"/>
                  <w:szCs w:val="16"/>
                </w:rPr>
                <w:t>INBU46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186AFF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CD6E49" w14:textId="205634BD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0CC275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14:paraId="792F2D6B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33160B" w14:textId="77777777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E1A326" w14:textId="5795618A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10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3CCC02" w14:textId="29A86297" w:rsidR="00D557A0" w:rsidRPr="00D557A0" w:rsidRDefault="00D557A0" w:rsidP="00D557A0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r:id="rId61" w:history="1">
              <w:r w:rsidRPr="00B411CB">
                <w:rPr>
                  <w:rStyle w:val="Hyperlink"/>
                  <w:rFonts w:cs="Arial"/>
                  <w:sz w:val="16"/>
                  <w:szCs w:val="16"/>
                </w:rPr>
                <w:t>INBU49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6B5572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B9E5D5" w14:textId="2631F42E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B2FA09" w14:textId="7777777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14:paraId="59CBA864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EE4F58" w14:textId="47BC3EDB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66A4FB" w14:textId="18CBC1D4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11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D40BFF" w14:textId="5F4CA718" w:rsidR="00D557A0" w:rsidRPr="00C456F7" w:rsidRDefault="00D557A0" w:rsidP="00D557A0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DD152C" w14:textId="4BF1A2E7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820329" w14:textId="6571410E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C0355B" w14:textId="18EBFE5F" w:rsidR="00D557A0" w:rsidRPr="00C456F7" w:rsidRDefault="00CB091A" w:rsidP="00D557A0">
            <w:pPr>
              <w:rPr>
                <w:rFonts w:eastAsia="Times New Roman"/>
                <w:sz w:val="22"/>
                <w:szCs w:val="22"/>
              </w:rPr>
            </w:pPr>
            <w:hyperlink r:id="rId62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D557A0" w14:paraId="46EF8D15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07F757" w14:textId="77777777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A8BDD7" w14:textId="5BD79B8F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11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87B70C" w14:textId="10034E04" w:rsidR="00D557A0" w:rsidRPr="00C456F7" w:rsidRDefault="00D557A0" w:rsidP="00D557A0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862E50" w14:textId="7A60FA29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AB7C91" w14:textId="44D9A6B4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D6A7C8" w14:textId="00DF7DDB" w:rsidR="00D557A0" w:rsidRPr="00C456F7" w:rsidRDefault="00CB091A" w:rsidP="00D557A0">
            <w:pPr>
              <w:rPr>
                <w:rFonts w:eastAsia="Times New Roman"/>
                <w:sz w:val="22"/>
                <w:szCs w:val="22"/>
              </w:rPr>
            </w:pPr>
            <w:hyperlink r:id="rId63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D557A0" w14:paraId="2EE298B9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6F0427FB" w14:textId="77777777" w:rsidR="00D557A0" w:rsidRPr="00211CD1" w:rsidRDefault="00D557A0" w:rsidP="00D557A0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0D7EC1B9" w14:textId="7977A9F7" w:rsidR="00D557A0" w:rsidRPr="00C456F7" w:rsidRDefault="00D557A0" w:rsidP="00D557A0">
            <w:pPr>
              <w:pStyle w:val="Credits"/>
              <w:rPr>
                <w:sz w:val="22"/>
                <w:szCs w:val="22"/>
              </w:rPr>
            </w:pPr>
            <w:r>
              <w:t>11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DA7B4C" w14:textId="77777777" w:rsidR="00D557A0" w:rsidRPr="00C456F7" w:rsidRDefault="00D557A0" w:rsidP="00D557A0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64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B8E914" w14:textId="6E18D5A1" w:rsidR="00D557A0" w:rsidRPr="00C456F7" w:rsidRDefault="00D557A0" w:rsidP="00D557A0">
            <w:pPr>
              <w:rPr>
                <w:rFonts w:eastAsia="Times New Roman"/>
                <w:sz w:val="22"/>
                <w:szCs w:val="22"/>
              </w:rPr>
            </w:pPr>
            <w:r w:rsidRPr="00D172F3">
              <w:rPr>
                <w:color w:val="17365D"/>
                <w:position w:val="-2"/>
                <w:sz w:val="17"/>
                <w:szCs w:val="17"/>
              </w:rPr>
              <w:t>Required***</w:t>
            </w:r>
            <w:r>
              <w:rPr>
                <w:color w:val="17365D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D26F45" w14:textId="6CDD2174" w:rsidR="00D557A0" w:rsidRPr="00C456F7" w:rsidRDefault="00D557A0" w:rsidP="008C46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037D16" w14:textId="7203DF46" w:rsidR="00D557A0" w:rsidRPr="00C456F7" w:rsidRDefault="00D557A0" w:rsidP="00D557A0">
            <w:pPr>
              <w:pStyle w:val="TableText"/>
              <w:rPr>
                <w:rFonts w:eastAsia="Times New Roman"/>
                <w:sz w:val="22"/>
                <w:szCs w:val="22"/>
              </w:rPr>
            </w:pPr>
            <w:r>
              <w:rPr>
                <w:color w:val="1F497D"/>
                <w:position w:val="-2"/>
                <w:sz w:val="17"/>
                <w:szCs w:val="17"/>
              </w:rPr>
              <w:t>Capstone I</w:t>
            </w:r>
          </w:p>
        </w:tc>
      </w:tr>
      <w:tr w:rsidR="00D557A0" w14:paraId="582EC9BA" w14:textId="77777777" w:rsidTr="5174BC5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09C1FB" w14:textId="77777777" w:rsidR="00D557A0" w:rsidRPr="003B4FBC" w:rsidRDefault="00D557A0" w:rsidP="00D557A0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638CAD" w14:textId="77777777" w:rsidR="00D557A0" w:rsidRPr="003B4FBC" w:rsidRDefault="00D557A0" w:rsidP="00D557A0">
            <w:pPr>
              <w:pStyle w:val="Credits"/>
            </w:pPr>
            <w:r>
              <w:t>12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18C887" w14:textId="4CF4B654" w:rsidR="00D557A0" w:rsidRPr="003B4FBC" w:rsidRDefault="00D557A0" w:rsidP="00D557A0">
            <w:hyperlink r:id="rId65" w:history="1">
              <w:r w:rsidRPr="00211CD1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D1AA4D" w14:textId="064D69A7" w:rsidR="00D557A0" w:rsidRPr="003B4FBC" w:rsidRDefault="00D557A0" w:rsidP="00D557A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7F1BD9" w14:textId="7A5945B7" w:rsidR="00D557A0" w:rsidRPr="003B4FBC" w:rsidRDefault="00D557A0" w:rsidP="008C4609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5C1F6F" w14:textId="77777777" w:rsidR="00D557A0" w:rsidRPr="000A11FF" w:rsidRDefault="00D557A0" w:rsidP="00D557A0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0A11FF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15FDCDB3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0C6421" w14:paraId="4DE4A0B2" w14:textId="77777777" w:rsidTr="2AA64C0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3EE503" w14:textId="64C97C15" w:rsidR="000C6421" w:rsidRPr="00C456F7" w:rsidRDefault="00666830" w:rsidP="00701C7A">
            <w:pPr>
              <w:ind w:left="-142"/>
              <w:rPr>
                <w:rFonts w:eastAsia="Times New Roman"/>
                <w:sz w:val="22"/>
                <w:szCs w:val="22"/>
              </w:rPr>
            </w:pPr>
            <w:r>
              <w:rPr>
                <w:color w:val="17365D"/>
                <w:sz w:val="16"/>
              </w:rPr>
              <w:t xml:space="preserve">  </w:t>
            </w:r>
            <w:r w:rsidR="000C6421" w:rsidRPr="000A11FF">
              <w:rPr>
                <w:color w:val="17365D"/>
                <w:sz w:val="16"/>
              </w:rPr>
              <w:t>* A maximum of 3 credits allowed in any area of study</w:t>
            </w:r>
            <w:r w:rsidR="00701C7A">
              <w:rPr>
                <w:color w:val="17365D"/>
                <w:sz w:val="16"/>
              </w:rPr>
              <w:t xml:space="preserve"> at the preparatory (100) level </w:t>
            </w:r>
            <w:r w:rsidR="00701C7A" w:rsidRPr="00701C7A">
              <w:rPr>
                <w:color w:val="17365D"/>
                <w:sz w:val="16"/>
              </w:rPr>
              <w:t>can be taken in the 12 junior level option credits.</w:t>
            </w:r>
          </w:p>
        </w:tc>
      </w:tr>
      <w:tr w:rsidR="000C6421" w14:paraId="2968EFE2" w14:textId="77777777" w:rsidTr="2AA64C0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F5A933" w14:textId="77777777" w:rsidR="000C6421" w:rsidRPr="00C456F7" w:rsidRDefault="000C6421" w:rsidP="000A11FF">
            <w:pPr>
              <w:pStyle w:val="TableText"/>
              <w:rPr>
                <w:rFonts w:eastAsia="Times New Roman"/>
                <w:sz w:val="22"/>
                <w:szCs w:val="22"/>
              </w:rPr>
            </w:pPr>
            <w:r w:rsidRPr="000A11FF">
              <w:t xml:space="preserve">** Note: If you have completed a course that refers to Indigenous peoples' perspectives with learning outcomes </w:t>
            </w:r>
            <w:proofErr w:type="gramStart"/>
            <w:r w:rsidRPr="000A11FF">
              <w:t>similar to</w:t>
            </w:r>
            <w:proofErr w:type="gramEnd"/>
            <w:r w:rsidRPr="000A11FF">
              <w:t xml:space="preserve"> the learning outcomes of an Athabasca University course, you are encouraged to apply for transfer credit.</w:t>
            </w:r>
          </w:p>
        </w:tc>
      </w:tr>
      <w:tr w:rsidR="00F2748B" w14:paraId="601D3F10" w14:textId="77777777" w:rsidTr="2AA64C0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1D6E4D" w14:textId="1C20936A" w:rsidR="00F2748B" w:rsidRPr="00692115" w:rsidRDefault="000A11FF" w:rsidP="00701C7A">
            <w:pPr>
              <w:pStyle w:val="TableText"/>
            </w:pPr>
            <w:r>
              <w:t>**</w:t>
            </w:r>
            <w:r w:rsidR="00666830">
              <w:t>*</w:t>
            </w:r>
            <w:r w:rsidRPr="000A11FF">
              <w:t xml:space="preserve"> Note: Program requir</w:t>
            </w:r>
            <w:r w:rsidR="00701C7A">
              <w:t>es 12 credits at the 400-level (including ADMN405)</w:t>
            </w:r>
          </w:p>
        </w:tc>
      </w:tr>
      <w:tr w:rsidR="000A11FF" w14:paraId="0D4B6D61" w14:textId="77777777" w:rsidTr="2AA64C0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5E169D0F" w14:textId="004C59B4" w:rsidR="000A11FF" w:rsidRPr="000A11FF" w:rsidRDefault="000A11FF" w:rsidP="000A11FF">
            <w:pPr>
              <w:pStyle w:val="TableText"/>
            </w:pPr>
            <w:r w:rsidRPr="2AA64C08">
              <w:rPr>
                <w:b/>
                <w:bCs/>
              </w:rPr>
              <w:t>Residency requirement</w:t>
            </w:r>
            <w:r w:rsidRPr="000A11FF">
              <w:t>. A minimum of 30 credits must be obtained through Athabasca University in senior (300 or 400 level) courses.  These 30 credits must include</w:t>
            </w:r>
            <w:r w:rsidR="00701C7A">
              <w:t xml:space="preserve"> </w:t>
            </w:r>
            <w:hyperlink r:id="rId66" w:history="1">
              <w:r w:rsidR="007E04D6" w:rsidRPr="000A11F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66D3FB32" w:rsidRPr="000A11FF">
              <w:t xml:space="preserve"> </w:t>
            </w:r>
            <w:r w:rsidRPr="000A11FF">
              <w:t>plus 12 credits from the list of required courses for Years 3 and 4</w:t>
            </w:r>
          </w:p>
          <w:p w14:paraId="5DF4A42E" w14:textId="2EFE553D" w:rsidR="000A11FF" w:rsidRDefault="000A11FF" w:rsidP="00701C7A">
            <w:pPr>
              <w:pStyle w:val="TableText"/>
            </w:pPr>
            <w:r w:rsidRPr="000A11FF">
              <w:t>(A maximum of 1</w:t>
            </w:r>
            <w:r w:rsidR="00701C7A">
              <w:t>5</w:t>
            </w:r>
            <w:r w:rsidRPr="000A11FF">
              <w:t xml:space="preserve"> credits can be transferred in for the required courses in years 3 &amp; 4).</w:t>
            </w:r>
            <w:r w:rsidR="00701C7A" w:rsidRPr="000A11FF">
              <w:t xml:space="preserve"> ***</w:t>
            </w:r>
            <w:r w:rsidR="00701C7A">
              <w:t>*</w:t>
            </w:r>
          </w:p>
        </w:tc>
      </w:tr>
    </w:tbl>
    <w:p w14:paraId="5D092067" w14:textId="77777777" w:rsidR="000C6421" w:rsidRPr="00C65938" w:rsidRDefault="000C6421" w:rsidP="00CF45E8">
      <w:pPr>
        <w:ind w:left="-142"/>
        <w:rPr>
          <w:rFonts w:cs="Arial"/>
        </w:rPr>
      </w:pPr>
    </w:p>
    <w:p w14:paraId="422CF638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67"/>
      <w:headerReference w:type="default" r:id="rId68"/>
      <w:footerReference w:type="even" r:id="rId69"/>
      <w:footerReference w:type="default" r:id="rId7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A60B" w14:textId="77777777" w:rsidR="003D460A" w:rsidRDefault="003D460A" w:rsidP="007204D7">
      <w:r>
        <w:separator/>
      </w:r>
    </w:p>
  </w:endnote>
  <w:endnote w:type="continuationSeparator" w:id="0">
    <w:p w14:paraId="10F4B6A7" w14:textId="77777777" w:rsidR="003D460A" w:rsidRDefault="003D460A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1B98" w14:textId="77777777" w:rsidR="004E3F22" w:rsidRDefault="004E3F22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CED8E" w14:textId="4E1264DF" w:rsidR="004E3F22" w:rsidRPr="004D2FC3" w:rsidRDefault="0006582B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658E6D" wp14:editId="3D0D9B7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A7EB804" w14:textId="77777777" w:rsidR="004E3F22" w:rsidRDefault="004E3F22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58E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0A7EB804" w14:textId="77777777" w:rsidR="004E3F22" w:rsidRDefault="004E3F22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0515CA16" wp14:editId="18D814C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F22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2FF66358" wp14:editId="25303198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26FC" w14:textId="77777777" w:rsidR="003D460A" w:rsidRDefault="003D460A" w:rsidP="007204D7">
      <w:r>
        <w:separator/>
      </w:r>
    </w:p>
  </w:footnote>
  <w:footnote w:type="continuationSeparator" w:id="0">
    <w:p w14:paraId="2AEF8AC7" w14:textId="77777777" w:rsidR="003D460A" w:rsidRDefault="003D460A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AB4D" w14:textId="77777777" w:rsidR="004E3F22" w:rsidRDefault="004E3F22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C6D7433" w14:textId="77777777" w:rsidR="004E3F22" w:rsidRDefault="004E3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7EB8" w14:textId="011284C6" w:rsidR="008E3A0E" w:rsidRPr="008E3A0E" w:rsidRDefault="0006582B" w:rsidP="008E3A0E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ACA0DE" wp14:editId="2403EFBB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A4DE709" w14:textId="77777777" w:rsidR="004E3F22" w:rsidRDefault="004E3F22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CA0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1A4DE709" w14:textId="77777777" w:rsidR="004E3F22" w:rsidRDefault="004E3F22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AA44130" wp14:editId="1B8037A8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1FF" w:rsidRPr="000A11FF">
      <w:t xml:space="preserve"> </w:t>
    </w:r>
    <w:r w:rsidR="000A11FF" w:rsidRPr="00360779">
      <w:t>Program Plan I 20</w:t>
    </w:r>
    <w:r w:rsidR="00211CD1">
      <w:t>2</w:t>
    </w:r>
    <w:r w:rsidR="00CC5F9D">
      <w:t>5</w:t>
    </w:r>
    <w:r w:rsidR="007E04D6">
      <w:t xml:space="preserve"> / 202</w:t>
    </w:r>
    <w:r w:rsidR="00CC5F9D">
      <w:t>6</w:t>
    </w:r>
  </w:p>
  <w:p w14:paraId="10D511FF" w14:textId="77777777" w:rsidR="004E3F22" w:rsidRDefault="004E3F22">
    <w:pPr>
      <w:pStyle w:val="Header"/>
    </w:pPr>
  </w:p>
  <w:p w14:paraId="59202798" w14:textId="77777777" w:rsidR="004E3F22" w:rsidRDefault="004E3F22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102B"/>
    <w:rsid w:val="00027853"/>
    <w:rsid w:val="00041A5D"/>
    <w:rsid w:val="0006582B"/>
    <w:rsid w:val="00071530"/>
    <w:rsid w:val="0007503A"/>
    <w:rsid w:val="000A11FF"/>
    <w:rsid w:val="000A2223"/>
    <w:rsid w:val="000A2E9A"/>
    <w:rsid w:val="000A4D67"/>
    <w:rsid w:val="000A4EF8"/>
    <w:rsid w:val="000C6321"/>
    <w:rsid w:val="000C6421"/>
    <w:rsid w:val="000C6A71"/>
    <w:rsid w:val="00110300"/>
    <w:rsid w:val="00127279"/>
    <w:rsid w:val="001421A8"/>
    <w:rsid w:val="00163542"/>
    <w:rsid w:val="00163CEF"/>
    <w:rsid w:val="0018384B"/>
    <w:rsid w:val="0019328B"/>
    <w:rsid w:val="001A1CC4"/>
    <w:rsid w:val="001B14E3"/>
    <w:rsid w:val="001C173F"/>
    <w:rsid w:val="001C3174"/>
    <w:rsid w:val="001E08BA"/>
    <w:rsid w:val="001E4C32"/>
    <w:rsid w:val="002019BF"/>
    <w:rsid w:val="00201AA2"/>
    <w:rsid w:val="00211CD1"/>
    <w:rsid w:val="00272832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D460A"/>
    <w:rsid w:val="003D6A71"/>
    <w:rsid w:val="003F3A20"/>
    <w:rsid w:val="00404180"/>
    <w:rsid w:val="00405889"/>
    <w:rsid w:val="004345DE"/>
    <w:rsid w:val="00437B30"/>
    <w:rsid w:val="00447971"/>
    <w:rsid w:val="004748E0"/>
    <w:rsid w:val="00482F4D"/>
    <w:rsid w:val="004A2159"/>
    <w:rsid w:val="004D2FC3"/>
    <w:rsid w:val="004D47BF"/>
    <w:rsid w:val="004E0791"/>
    <w:rsid w:val="004E3F22"/>
    <w:rsid w:val="004F4FFB"/>
    <w:rsid w:val="00504860"/>
    <w:rsid w:val="00531544"/>
    <w:rsid w:val="0054390F"/>
    <w:rsid w:val="005833DC"/>
    <w:rsid w:val="00592539"/>
    <w:rsid w:val="005B3D53"/>
    <w:rsid w:val="005D0E50"/>
    <w:rsid w:val="005F5D06"/>
    <w:rsid w:val="006053E1"/>
    <w:rsid w:val="00621A60"/>
    <w:rsid w:val="00626D5F"/>
    <w:rsid w:val="00666830"/>
    <w:rsid w:val="006864ED"/>
    <w:rsid w:val="006938D2"/>
    <w:rsid w:val="006956AC"/>
    <w:rsid w:val="006B0404"/>
    <w:rsid w:val="006B5C70"/>
    <w:rsid w:val="006B7D75"/>
    <w:rsid w:val="006C2AC2"/>
    <w:rsid w:val="006D16A3"/>
    <w:rsid w:val="006E700D"/>
    <w:rsid w:val="006F1EB8"/>
    <w:rsid w:val="006F4AC0"/>
    <w:rsid w:val="006F5091"/>
    <w:rsid w:val="006F5E28"/>
    <w:rsid w:val="00701C7A"/>
    <w:rsid w:val="007204D7"/>
    <w:rsid w:val="00722B07"/>
    <w:rsid w:val="00724F85"/>
    <w:rsid w:val="00727965"/>
    <w:rsid w:val="007339AD"/>
    <w:rsid w:val="007916C2"/>
    <w:rsid w:val="007A1F3E"/>
    <w:rsid w:val="007A4506"/>
    <w:rsid w:val="007B2D6E"/>
    <w:rsid w:val="007C53E3"/>
    <w:rsid w:val="007C5F48"/>
    <w:rsid w:val="007D604D"/>
    <w:rsid w:val="007E04D6"/>
    <w:rsid w:val="0081013C"/>
    <w:rsid w:val="00814A73"/>
    <w:rsid w:val="00831A40"/>
    <w:rsid w:val="008369EE"/>
    <w:rsid w:val="00841C88"/>
    <w:rsid w:val="0086254B"/>
    <w:rsid w:val="00883FF3"/>
    <w:rsid w:val="008933DF"/>
    <w:rsid w:val="008B51A7"/>
    <w:rsid w:val="008C4609"/>
    <w:rsid w:val="008E197B"/>
    <w:rsid w:val="008E3A0E"/>
    <w:rsid w:val="008E7CA7"/>
    <w:rsid w:val="008F1C4C"/>
    <w:rsid w:val="0090078A"/>
    <w:rsid w:val="009033E5"/>
    <w:rsid w:val="00925439"/>
    <w:rsid w:val="00930127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50FAE"/>
    <w:rsid w:val="00A60902"/>
    <w:rsid w:val="00A72D00"/>
    <w:rsid w:val="00A80FF4"/>
    <w:rsid w:val="00A8457D"/>
    <w:rsid w:val="00AA6012"/>
    <w:rsid w:val="00AA6BD4"/>
    <w:rsid w:val="00AA70F7"/>
    <w:rsid w:val="00AC09C1"/>
    <w:rsid w:val="00AC4347"/>
    <w:rsid w:val="00AF3B24"/>
    <w:rsid w:val="00B00756"/>
    <w:rsid w:val="00B05A8D"/>
    <w:rsid w:val="00B06EC8"/>
    <w:rsid w:val="00B31834"/>
    <w:rsid w:val="00B34499"/>
    <w:rsid w:val="00B36F6D"/>
    <w:rsid w:val="00B375A1"/>
    <w:rsid w:val="00B411CB"/>
    <w:rsid w:val="00B60F8A"/>
    <w:rsid w:val="00B904D7"/>
    <w:rsid w:val="00BA1EB9"/>
    <w:rsid w:val="00BA6FCF"/>
    <w:rsid w:val="00BB5399"/>
    <w:rsid w:val="00BD149D"/>
    <w:rsid w:val="00BE0E4C"/>
    <w:rsid w:val="00C01CBC"/>
    <w:rsid w:val="00C21FCB"/>
    <w:rsid w:val="00C24C8C"/>
    <w:rsid w:val="00C25057"/>
    <w:rsid w:val="00C456F7"/>
    <w:rsid w:val="00C47869"/>
    <w:rsid w:val="00C515FE"/>
    <w:rsid w:val="00C51914"/>
    <w:rsid w:val="00C65938"/>
    <w:rsid w:val="00C6684E"/>
    <w:rsid w:val="00C91BCA"/>
    <w:rsid w:val="00C973E6"/>
    <w:rsid w:val="00C97676"/>
    <w:rsid w:val="00CB091A"/>
    <w:rsid w:val="00CB6B25"/>
    <w:rsid w:val="00CC3374"/>
    <w:rsid w:val="00CC5F9D"/>
    <w:rsid w:val="00CE1947"/>
    <w:rsid w:val="00CE7BD9"/>
    <w:rsid w:val="00CE7EA1"/>
    <w:rsid w:val="00CF0903"/>
    <w:rsid w:val="00CF1E23"/>
    <w:rsid w:val="00CF28AD"/>
    <w:rsid w:val="00CF4147"/>
    <w:rsid w:val="00CF45E8"/>
    <w:rsid w:val="00D16090"/>
    <w:rsid w:val="00D172F3"/>
    <w:rsid w:val="00D30A4B"/>
    <w:rsid w:val="00D410C6"/>
    <w:rsid w:val="00D557A0"/>
    <w:rsid w:val="00D62D12"/>
    <w:rsid w:val="00DA3C99"/>
    <w:rsid w:val="00DF430E"/>
    <w:rsid w:val="00DF67A9"/>
    <w:rsid w:val="00E063C0"/>
    <w:rsid w:val="00E06BF5"/>
    <w:rsid w:val="00E078F7"/>
    <w:rsid w:val="00E16B8E"/>
    <w:rsid w:val="00E17E70"/>
    <w:rsid w:val="00E23B6A"/>
    <w:rsid w:val="00E73DD1"/>
    <w:rsid w:val="00E8576D"/>
    <w:rsid w:val="00E97C49"/>
    <w:rsid w:val="00EC0856"/>
    <w:rsid w:val="00EC2EA1"/>
    <w:rsid w:val="00EF25F7"/>
    <w:rsid w:val="00F043E5"/>
    <w:rsid w:val="00F10979"/>
    <w:rsid w:val="00F121E3"/>
    <w:rsid w:val="00F260B1"/>
    <w:rsid w:val="00F26E91"/>
    <w:rsid w:val="00F2748B"/>
    <w:rsid w:val="00F33AE1"/>
    <w:rsid w:val="00F54946"/>
    <w:rsid w:val="00F563B3"/>
    <w:rsid w:val="00F56BF4"/>
    <w:rsid w:val="00F56E36"/>
    <w:rsid w:val="00F8430A"/>
    <w:rsid w:val="00F9779F"/>
    <w:rsid w:val="00FA15B4"/>
    <w:rsid w:val="00FA72AF"/>
    <w:rsid w:val="00FC6FB6"/>
    <w:rsid w:val="00FF41EC"/>
    <w:rsid w:val="08B3833B"/>
    <w:rsid w:val="0CFB0FDB"/>
    <w:rsid w:val="0D2A1538"/>
    <w:rsid w:val="216B9CB7"/>
    <w:rsid w:val="2AA64C08"/>
    <w:rsid w:val="31B516F7"/>
    <w:rsid w:val="341153D5"/>
    <w:rsid w:val="34E400E5"/>
    <w:rsid w:val="39288CF7"/>
    <w:rsid w:val="418B55EA"/>
    <w:rsid w:val="4D4F0B1A"/>
    <w:rsid w:val="5174BC57"/>
    <w:rsid w:val="66B8EF53"/>
    <w:rsid w:val="66D3FB32"/>
    <w:rsid w:val="6AD069DC"/>
    <w:rsid w:val="6C2417A0"/>
    <w:rsid w:val="6E0AD19B"/>
    <w:rsid w:val="6EAAD8DB"/>
    <w:rsid w:val="7046A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C2177B"/>
  <w15:chartTrackingRefBased/>
  <w15:docId w15:val="{3F201E4A-B480-4E9C-BC07-E6C6E196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0C6421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9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79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779F"/>
    <w:rPr>
      <w:rFonts w:ascii="Arial" w:hAnsi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2E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math/math265.html" TargetMode="External"/><Relationship Id="rId21" Type="http://schemas.openxmlformats.org/officeDocument/2006/relationships/hyperlink" Target="http://www.athabascau.ca/html/syllabi/econ/econ247.htm" TargetMode="External"/><Relationship Id="rId42" Type="http://schemas.openxmlformats.org/officeDocument/2006/relationships/hyperlink" Target="https://www.athabascau.ca/syllabi/acct/acct355.php" TargetMode="External"/><Relationship Id="rId47" Type="http://schemas.openxmlformats.org/officeDocument/2006/relationships/hyperlink" Target="https://www.athabascau.ca/syllabi/fnce/fnce370.php" TargetMode="External"/><Relationship Id="rId63" Type="http://schemas.openxmlformats.org/officeDocument/2006/relationships/hyperlink" Target="https://www.athabascau.ca/course/index.html?/undergraduate/non-business-and-admin/all/" TargetMode="External"/><Relationship Id="rId68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mktg/mktg396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s://www.athabascau.ca/syllabi/math/math244.html" TargetMode="External"/><Relationship Id="rId32" Type="http://schemas.openxmlformats.org/officeDocument/2006/relationships/hyperlink" Target="http://www.athabascau.ca/html/syllabi/phil/phil333.htm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course/index.html?/undergraduate/non-business-and-admin/all/" TargetMode="External"/><Relationship Id="rId45" Type="http://schemas.openxmlformats.org/officeDocument/2006/relationships/hyperlink" Target="http://www.athabascau.ca/html/syllabi/cmis/cmis351.htm" TargetMode="External"/><Relationship Id="rId53" Type="http://schemas.openxmlformats.org/officeDocument/2006/relationships/hyperlink" Target="https://www.athabascau.ca/syllabi/mgsc/mgsc369.php" TargetMode="External"/><Relationship Id="rId58" Type="http://schemas.openxmlformats.org/officeDocument/2006/relationships/hyperlink" Target="https://www.athabascau.ca/syllabi/inbu/inbu386.html" TargetMode="External"/><Relationship Id="rId66" Type="http://schemas.openxmlformats.org/officeDocument/2006/relationships/hyperlink" Target="https://www.athabascau.ca/syllabi/admn/admn405.php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thabascau.ca/syllabi/inbu/inbu490.html" TargetMode="External"/><Relationship Id="rId19" Type="http://schemas.openxmlformats.org/officeDocument/2006/relationships/hyperlink" Target="http://www.athabascau.ca/syllabi/comm/comm243.php" TargetMode="Externa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econ/econ248.htm" TargetMode="External"/><Relationship Id="rId27" Type="http://schemas.openxmlformats.org/officeDocument/2006/relationships/hyperlink" Target="https://www.athabascau.ca/syllabi/math/math270.html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s://www.athabascau.ca/course/index.html?/undergraduate/non-business-and-admin/all/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s://www.athabascau.ca/syllabi/fnce/fnce370.html" TargetMode="External"/><Relationship Id="rId56" Type="http://schemas.openxmlformats.org/officeDocument/2006/relationships/hyperlink" Target="https://www.athabascau.ca/syllabi/inbu/inbu330.html" TargetMode="External"/><Relationship Id="rId64" Type="http://schemas.openxmlformats.org/officeDocument/2006/relationships/hyperlink" Target="http://www.athabascau.ca/html/syllabi/admn/admn404.htm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mgsc/mgsc312.php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s://www.athabascau.ca/syllabi/math/math260.html" TargetMode="External"/><Relationship Id="rId33" Type="http://schemas.openxmlformats.org/officeDocument/2006/relationships/hyperlink" Target="https://www.athabascau.ca/syllabi/phil/phil337.php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s://www.athabascau.ca/syllabi/econ/econ300.php" TargetMode="External"/><Relationship Id="rId59" Type="http://schemas.openxmlformats.org/officeDocument/2006/relationships/hyperlink" Target="https://www.athabascau.ca/syllabi/inbu/inbu461.html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s://www.athabascau.ca/course/index.html?/undergraduate/non-business-and-admin/all/" TargetMode="External"/><Relationship Id="rId54" Type="http://schemas.openxmlformats.org/officeDocument/2006/relationships/hyperlink" Target="https://www.athabascau.ca/syllabi/inbu/inbu201.html" TargetMode="External"/><Relationship Id="rId62" Type="http://schemas.openxmlformats.org/officeDocument/2006/relationships/hyperlink" Target="https://www.athabascau.ca/course/index.html?/undergraduate/non-business-and-admin/all/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phil/phil252.htm" TargetMode="External"/><Relationship Id="rId28" Type="http://schemas.openxmlformats.org/officeDocument/2006/relationships/hyperlink" Target="https://www.athabascau.ca/syllabi/math/math260.html" TargetMode="External"/><Relationship Id="rId36" Type="http://schemas.openxmlformats.org/officeDocument/2006/relationships/hyperlink" Target="https://www.athabascau.ca/course/index.html?/undergraduate/humanities/english/" TargetMode="External"/><Relationship Id="rId49" Type="http://schemas.openxmlformats.org/officeDocument/2006/relationships/hyperlink" Target="https://www.athabascau.ca/syllabi/orgb/orgb364.php" TargetMode="External"/><Relationship Id="rId57" Type="http://schemas.openxmlformats.org/officeDocument/2006/relationships/hyperlink" Target="https://www.athabascau.ca/syllabi/inbu/inbu350.html" TargetMode="External"/><Relationship Id="rId10" Type="http://schemas.openxmlformats.org/officeDocument/2006/relationships/hyperlink" Target="https://www.athabascau.ca/calendar/2024/undergraduate/program-regulations/degrees/bachelor-of-commerce-indigenous-business-major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s://www.athabascau.ca/syllabi/econ/econ401.php" TargetMode="External"/><Relationship Id="rId52" Type="http://schemas.openxmlformats.org/officeDocument/2006/relationships/hyperlink" Target="https://www.athabascau.ca/syllabi/mgsc/mgsc368.php" TargetMode="External"/><Relationship Id="rId60" Type="http://schemas.openxmlformats.org/officeDocument/2006/relationships/hyperlink" Target="https://www.athabascau.ca/syllabi/inbu/inbu462.html" TargetMode="External"/><Relationship Id="rId65" Type="http://schemas.openxmlformats.org/officeDocument/2006/relationships/hyperlink" Target="https://www.athabascau.ca/syllabi/admn/admn405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39" Type="http://schemas.openxmlformats.org/officeDocument/2006/relationships/hyperlink" Target="https://www.athabascau.ca/course/index.html?/undergraduate/non-business-and-admin/all/" TargetMode="External"/><Relationship Id="rId34" Type="http://schemas.openxmlformats.org/officeDocument/2006/relationships/hyperlink" Target="https://www.athabascau.ca/course/index.html?/undergraduate/business-and-administrative/all/" TargetMode="External"/><Relationship Id="rId50" Type="http://schemas.openxmlformats.org/officeDocument/2006/relationships/hyperlink" Target="http://www.athabascau.ca/html/syllabi/hrmt/hrmt386.htm" TargetMode="External"/><Relationship Id="rId55" Type="http://schemas.openxmlformats.org/officeDocument/2006/relationships/hyperlink" Target="https://www.athabascau.ca/syllabi/inbu/inbu250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7441E-8591-4A60-8ADB-8E9527ACA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81705-2F0F-4405-9ED4-9695AB9DB32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555b85dd-bbc1-42dc-ac07-4d0d3fdf84ff"/>
    <ds:schemaRef ds:uri="fc693eed-3265-47ec-95fb-1bb8164eb36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AD2CC7-BF32-49CD-89B1-857A8BDDC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0036D-0E45-4494-AF8D-EE001D5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42:00Z</dcterms:created>
  <dcterms:modified xsi:type="dcterms:W3CDTF">2025-08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  <property fmtid="{D5CDD505-2E9C-101B-9397-08002B2CF9AE}" pid="3" name="GrammarlyDocumentId">
    <vt:lpwstr>42d2ecfe-aff9-4d8d-9694-2c629a0d47ce</vt:lpwstr>
  </property>
  <property fmtid="{D5CDD505-2E9C-101B-9397-08002B2CF9AE}" pid="4" name="MediaServiceImageTags">
    <vt:lpwstr/>
  </property>
</Properties>
</file>